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5CD" w:rsidRDefault="007445CD" w:rsidP="00AA449A">
      <w:pPr>
        <w:pStyle w:val="a5"/>
        <w:spacing w:line="223" w:lineRule="auto"/>
        <w:outlineLvl w:val="0"/>
        <w:rPr>
          <w:sz w:val="28"/>
        </w:rPr>
      </w:pPr>
      <w:r>
        <w:rPr>
          <w:sz w:val="28"/>
        </w:rPr>
        <w:t>Сведения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об  обращениях граждан, поступивших  в администрацию 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 </w:t>
      </w:r>
      <w:r w:rsidR="00105B16">
        <w:rPr>
          <w:b/>
          <w:bCs/>
          <w:i/>
          <w:iCs/>
          <w:sz w:val="24"/>
        </w:rPr>
        <w:t>Грушево-Дубовского</w:t>
      </w:r>
      <w:r w:rsidR="00F92101">
        <w:rPr>
          <w:b/>
          <w:bCs/>
          <w:i/>
          <w:iCs/>
          <w:sz w:val="24"/>
        </w:rPr>
        <w:t xml:space="preserve"> сельского поселения </w:t>
      </w:r>
      <w:r w:rsidR="008D24DD">
        <w:rPr>
          <w:b/>
          <w:bCs/>
          <w:i/>
          <w:iCs/>
          <w:sz w:val="24"/>
        </w:rPr>
        <w:t xml:space="preserve"> за </w:t>
      </w:r>
      <w:r w:rsidR="0021578D">
        <w:rPr>
          <w:b/>
          <w:bCs/>
          <w:i/>
          <w:iCs/>
          <w:sz w:val="24"/>
        </w:rPr>
        <w:t>12</w:t>
      </w:r>
      <w:r w:rsidR="008D24DD">
        <w:rPr>
          <w:b/>
          <w:bCs/>
          <w:i/>
          <w:iCs/>
          <w:sz w:val="24"/>
        </w:rPr>
        <w:t xml:space="preserve"> месяцев</w:t>
      </w:r>
      <w:r w:rsidR="00C7449F">
        <w:rPr>
          <w:b/>
          <w:bCs/>
          <w:i/>
          <w:iCs/>
          <w:sz w:val="24"/>
        </w:rPr>
        <w:t xml:space="preserve">  20</w:t>
      </w:r>
      <w:r w:rsidR="003E5265">
        <w:rPr>
          <w:b/>
          <w:bCs/>
          <w:i/>
          <w:iCs/>
          <w:sz w:val="24"/>
        </w:rPr>
        <w:t>20</w:t>
      </w:r>
      <w:r>
        <w:rPr>
          <w:b/>
          <w:bCs/>
          <w:i/>
          <w:iCs/>
          <w:sz w:val="24"/>
        </w:rPr>
        <w:t xml:space="preserve"> года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6089"/>
        <w:gridCol w:w="919"/>
        <w:gridCol w:w="893"/>
        <w:gridCol w:w="60"/>
        <w:gridCol w:w="1114"/>
        <w:gridCol w:w="1108"/>
      </w:tblGrid>
      <w:tr w:rsidR="007445CD" w:rsidTr="00D6594D">
        <w:trPr>
          <w:cantSplit/>
          <w:trHeight w:val="323"/>
        </w:trPr>
        <w:tc>
          <w:tcPr>
            <w:tcW w:w="571" w:type="dxa"/>
            <w:vMerge w:val="restart"/>
          </w:tcPr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D12E2">
              <w:rPr>
                <w:b/>
                <w:bCs/>
                <w:sz w:val="20"/>
                <w:szCs w:val="20"/>
              </w:rPr>
              <w:t>№</w:t>
            </w:r>
          </w:p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D12E2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4D12E2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6089" w:type="dxa"/>
            <w:vMerge w:val="restart"/>
          </w:tcPr>
          <w:p w:rsidR="007445CD" w:rsidRPr="004D12E2" w:rsidRDefault="007445CD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Pr="004D12E2">
              <w:rPr>
                <w:b/>
                <w:bCs/>
                <w:sz w:val="20"/>
                <w:szCs w:val="20"/>
              </w:rPr>
              <w:t>одержание</w:t>
            </w:r>
          </w:p>
        </w:tc>
        <w:tc>
          <w:tcPr>
            <w:tcW w:w="1812" w:type="dxa"/>
            <w:gridSpan w:val="2"/>
          </w:tcPr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01AE4">
              <w:rPr>
                <w:b/>
                <w:bCs/>
                <w:spacing w:val="-6"/>
                <w:sz w:val="18"/>
                <w:szCs w:val="18"/>
              </w:rPr>
              <w:t>Муниципальный</w:t>
            </w:r>
            <w:r w:rsidRPr="004D12E2">
              <w:rPr>
                <w:b/>
                <w:bCs/>
                <w:sz w:val="18"/>
                <w:szCs w:val="18"/>
              </w:rPr>
              <w:t xml:space="preserve"> район /</w:t>
            </w:r>
          </w:p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D12E2">
              <w:rPr>
                <w:b/>
                <w:bCs/>
                <w:sz w:val="18"/>
                <w:szCs w:val="18"/>
              </w:rPr>
              <w:t>городской округ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7445CD" w:rsidRDefault="007445CD" w:rsidP="007445CD">
            <w:pPr>
              <w:spacing w:line="223" w:lineRule="auto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селения</w:t>
            </w:r>
          </w:p>
          <w:p w:rsidR="007445CD" w:rsidRPr="004D12E2" w:rsidRDefault="007445CD" w:rsidP="007445CD">
            <w:pPr>
              <w:spacing w:line="223" w:lineRule="auto"/>
              <w:ind w:firstLine="0"/>
              <w:rPr>
                <w:b/>
                <w:bCs/>
                <w:sz w:val="20"/>
                <w:szCs w:val="20"/>
              </w:rPr>
            </w:pPr>
            <w:r w:rsidRPr="00201AE4">
              <w:rPr>
                <w:b/>
                <w:bCs/>
                <w:spacing w:val="-16"/>
                <w:sz w:val="20"/>
                <w:szCs w:val="20"/>
              </w:rPr>
              <w:t>(муниципальные</w:t>
            </w:r>
            <w:r>
              <w:rPr>
                <w:b/>
                <w:bCs/>
                <w:sz w:val="20"/>
                <w:szCs w:val="20"/>
              </w:rPr>
              <w:t xml:space="preserve"> образования)</w:t>
            </w:r>
          </w:p>
        </w:tc>
      </w:tr>
      <w:tr w:rsidR="007445CD" w:rsidTr="00D6594D">
        <w:trPr>
          <w:cantSplit/>
          <w:trHeight w:val="322"/>
        </w:trPr>
        <w:tc>
          <w:tcPr>
            <w:tcW w:w="571" w:type="dxa"/>
            <w:vMerge/>
          </w:tcPr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89" w:type="dxa"/>
            <w:vMerge/>
          </w:tcPr>
          <w:p w:rsidR="007445CD" w:rsidRDefault="007445CD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4" w:type="dxa"/>
            <w:gridSpan w:val="5"/>
          </w:tcPr>
          <w:p w:rsidR="007445CD" w:rsidRPr="00BE105D" w:rsidRDefault="0021578D" w:rsidP="0021578D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12 </w:t>
            </w:r>
            <w:r>
              <w:rPr>
                <w:b/>
                <w:bCs/>
                <w:sz w:val="18"/>
                <w:szCs w:val="18"/>
              </w:rPr>
              <w:t>месяцев</w:t>
            </w:r>
            <w:r w:rsidR="004122DA" w:rsidRPr="00BE105D">
              <w:rPr>
                <w:b/>
                <w:bCs/>
                <w:sz w:val="18"/>
                <w:szCs w:val="18"/>
              </w:rPr>
              <w:t xml:space="preserve">                       </w:t>
            </w:r>
          </w:p>
        </w:tc>
      </w:tr>
      <w:tr w:rsidR="00D6594D" w:rsidTr="00D6594D">
        <w:trPr>
          <w:cantSplit/>
          <w:trHeight w:val="150"/>
        </w:trPr>
        <w:tc>
          <w:tcPr>
            <w:tcW w:w="571" w:type="dxa"/>
            <w:vMerge/>
            <w:vAlign w:val="center"/>
          </w:tcPr>
          <w:p w:rsidR="00D6594D" w:rsidRPr="004D12E2" w:rsidRDefault="00D6594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89" w:type="dxa"/>
            <w:vMerge/>
            <w:vAlign w:val="center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D6594D" w:rsidRPr="00E7654A" w:rsidRDefault="0021578D" w:rsidP="003E5265">
            <w:pPr>
              <w:spacing w:line="223" w:lineRule="auto"/>
              <w:ind w:firstLine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месяцев</w:t>
            </w:r>
            <w:r w:rsidR="00332ED9" w:rsidRPr="00332ED9">
              <w:rPr>
                <w:b/>
                <w:bCs/>
                <w:sz w:val="18"/>
                <w:szCs w:val="18"/>
              </w:rPr>
              <w:t xml:space="preserve">                            </w:t>
            </w:r>
            <w:r w:rsidR="003E5265">
              <w:rPr>
                <w:b/>
                <w:bCs/>
                <w:sz w:val="18"/>
                <w:szCs w:val="18"/>
              </w:rPr>
              <w:t>2019</w:t>
            </w:r>
            <w:r w:rsidR="00D6594D" w:rsidRPr="00332ED9"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108" w:type="dxa"/>
            <w:vAlign w:val="center"/>
          </w:tcPr>
          <w:p w:rsidR="00D6594D" w:rsidRPr="00E7654A" w:rsidRDefault="0021578D" w:rsidP="003E5265">
            <w:pPr>
              <w:spacing w:line="223" w:lineRule="auto"/>
              <w:ind w:firstLine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месяцев</w:t>
            </w:r>
            <w:r w:rsidRPr="00332ED9">
              <w:rPr>
                <w:b/>
                <w:bCs/>
                <w:sz w:val="18"/>
                <w:szCs w:val="18"/>
              </w:rPr>
              <w:t xml:space="preserve">                            </w:t>
            </w:r>
            <w:r w:rsidR="00C7449F" w:rsidRPr="00332ED9">
              <w:rPr>
                <w:b/>
                <w:bCs/>
                <w:sz w:val="18"/>
                <w:szCs w:val="18"/>
              </w:rPr>
              <w:t>20</w:t>
            </w:r>
            <w:r w:rsidR="003E5265">
              <w:rPr>
                <w:b/>
                <w:bCs/>
                <w:sz w:val="18"/>
                <w:szCs w:val="18"/>
              </w:rPr>
              <w:t>20</w:t>
            </w:r>
            <w:r w:rsidR="00D6594D" w:rsidRPr="00332ED9">
              <w:rPr>
                <w:b/>
                <w:bCs/>
                <w:sz w:val="18"/>
                <w:szCs w:val="18"/>
              </w:rPr>
              <w:t>г</w:t>
            </w:r>
            <w:r w:rsidR="00255BC6" w:rsidRPr="00E7654A">
              <w:rPr>
                <w:b/>
                <w:bCs/>
                <w:color w:val="FF0000"/>
                <w:sz w:val="18"/>
                <w:szCs w:val="18"/>
              </w:rPr>
              <w:t>.</w:t>
            </w:r>
          </w:p>
        </w:tc>
      </w:tr>
      <w:tr w:rsidR="0021578D" w:rsidTr="00D6594D">
        <w:trPr>
          <w:cantSplit/>
          <w:trHeight w:val="1515"/>
        </w:trPr>
        <w:tc>
          <w:tcPr>
            <w:tcW w:w="571" w:type="dxa"/>
            <w:tcBorders>
              <w:bottom w:val="single" w:sz="4" w:space="0" w:color="auto"/>
            </w:tcBorders>
          </w:tcPr>
          <w:p w:rsidR="0021578D" w:rsidRPr="004D12E2" w:rsidRDefault="0021578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1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:rsidR="0021578D" w:rsidRPr="004D12E2" w:rsidRDefault="0021578D" w:rsidP="007445CD">
            <w:pPr>
              <w:spacing w:line="223" w:lineRule="auto"/>
              <w:ind w:left="12" w:firstLine="0"/>
              <w:jc w:val="left"/>
              <w:rPr>
                <w:i/>
                <w:iCs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Поступило обращений</w:t>
            </w:r>
            <w:r w:rsidRPr="004D12E2">
              <w:rPr>
                <w:sz w:val="18"/>
                <w:szCs w:val="18"/>
              </w:rPr>
              <w:t xml:space="preserve">  </w:t>
            </w:r>
            <w:r w:rsidRPr="004D12E2">
              <w:rPr>
                <w:b/>
                <w:iCs/>
                <w:sz w:val="18"/>
                <w:szCs w:val="18"/>
              </w:rPr>
              <w:t>всего, из них</w:t>
            </w:r>
            <w:r w:rsidRPr="004D12E2">
              <w:rPr>
                <w:i/>
                <w:iCs/>
                <w:sz w:val="18"/>
                <w:szCs w:val="18"/>
              </w:rPr>
              <w:t>:</w:t>
            </w:r>
          </w:p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i/>
                <w:iCs/>
                <w:sz w:val="18"/>
                <w:szCs w:val="18"/>
              </w:rPr>
              <w:t xml:space="preserve">       </w:t>
            </w:r>
            <w:r>
              <w:rPr>
                <w:i/>
                <w:iCs/>
                <w:sz w:val="18"/>
                <w:szCs w:val="18"/>
              </w:rPr>
              <w:t xml:space="preserve">  </w:t>
            </w:r>
            <w:r w:rsidRPr="004D12E2">
              <w:rPr>
                <w:sz w:val="18"/>
                <w:szCs w:val="18"/>
              </w:rPr>
              <w:t xml:space="preserve"> -письменных</w:t>
            </w:r>
          </w:p>
          <w:p w:rsidR="0021578D" w:rsidRPr="004D12E2" w:rsidRDefault="0021578D" w:rsidP="007445CD">
            <w:pPr>
              <w:spacing w:line="223" w:lineRule="auto"/>
              <w:ind w:left="372" w:firstLine="0"/>
              <w:jc w:val="left"/>
              <w:rPr>
                <w:i/>
                <w:iCs/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-устных</w:t>
            </w:r>
          </w:p>
          <w:p w:rsidR="0021578D" w:rsidRPr="004D12E2" w:rsidRDefault="0021578D" w:rsidP="007445CD">
            <w:pPr>
              <w:spacing w:line="223" w:lineRule="auto"/>
              <w:ind w:left="37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- коллективных</w:t>
            </w:r>
          </w:p>
          <w:p w:rsidR="0021578D" w:rsidRPr="004D12E2" w:rsidRDefault="0021578D" w:rsidP="007445CD">
            <w:pPr>
              <w:spacing w:line="223" w:lineRule="auto"/>
              <w:ind w:left="37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-повторных        </w:t>
            </w:r>
          </w:p>
          <w:p w:rsidR="0021578D" w:rsidRPr="004D12E2" w:rsidRDefault="0021578D" w:rsidP="007445CD">
            <w:pPr>
              <w:spacing w:line="223" w:lineRule="auto"/>
              <w:ind w:left="37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-из  вышестоящих федеральных органов власти (напрямую)</w:t>
            </w:r>
          </w:p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</w:t>
            </w:r>
            <w:r w:rsidRPr="004D12E2">
              <w:rPr>
                <w:sz w:val="18"/>
                <w:szCs w:val="18"/>
              </w:rPr>
              <w:t>-от депутатов (напрямую)</w:t>
            </w:r>
          </w:p>
          <w:p w:rsidR="0021578D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-из Правительства</w:t>
            </w:r>
            <w:r w:rsidRPr="004D12E2">
              <w:rPr>
                <w:sz w:val="18"/>
                <w:szCs w:val="18"/>
              </w:rPr>
              <w:t xml:space="preserve">  области</w:t>
            </w:r>
          </w:p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- из Администрации района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bottom w:val="single" w:sz="4" w:space="0" w:color="auto"/>
            </w:tcBorders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21578D" w:rsidRPr="00974F2D" w:rsidRDefault="003E5265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  <w:p w:rsidR="0021578D" w:rsidRPr="00974F2D" w:rsidRDefault="003E5265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:rsidR="0021578D" w:rsidRPr="00974F2D" w:rsidRDefault="003E5265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:rsidR="0021578D" w:rsidRPr="00974F2D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21578D" w:rsidRPr="00974F2D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21578D" w:rsidRPr="00974F2D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21578D" w:rsidRPr="00974F2D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21578D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974F2D" w:rsidRDefault="003E5265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21578D" w:rsidRPr="0021578D" w:rsidRDefault="003E5265" w:rsidP="00C7449F">
            <w:pPr>
              <w:spacing w:line="22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9</w:t>
            </w:r>
          </w:p>
          <w:p w:rsidR="0021578D" w:rsidRPr="001E53B9" w:rsidRDefault="003E5265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21578D" w:rsidRPr="00974F2D" w:rsidRDefault="003E5265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21578D" w:rsidRPr="00974F2D" w:rsidRDefault="0021578D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21578D" w:rsidRPr="00974F2D" w:rsidRDefault="0021578D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21578D" w:rsidRPr="00974F2D" w:rsidRDefault="0021578D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21578D" w:rsidRDefault="0021578D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974F2D" w:rsidRDefault="001E53B9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1578D" w:rsidTr="00D6594D">
        <w:trPr>
          <w:cantSplit/>
          <w:trHeight w:val="750"/>
        </w:trPr>
        <w:tc>
          <w:tcPr>
            <w:tcW w:w="571" w:type="dxa"/>
          </w:tcPr>
          <w:p w:rsidR="0021578D" w:rsidRPr="004D12E2" w:rsidRDefault="0021578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2</w:t>
            </w:r>
          </w:p>
        </w:tc>
        <w:tc>
          <w:tcPr>
            <w:tcW w:w="6089" w:type="dxa"/>
          </w:tcPr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Взято   на  контроль всего, из них</w:t>
            </w:r>
            <w:r w:rsidRPr="004D12E2">
              <w:rPr>
                <w:sz w:val="18"/>
                <w:szCs w:val="18"/>
              </w:rPr>
              <w:t>:</w:t>
            </w:r>
          </w:p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главой  администрации муниципального  образования</w:t>
            </w:r>
          </w:p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вышестоящими  органами власти                               </w:t>
            </w:r>
          </w:p>
          <w:p w:rsidR="0021578D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установлен  дополнительный  контроль</w:t>
            </w:r>
          </w:p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4D12E2">
              <w:rPr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919" w:type="dxa"/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21578D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Pr="004D12E2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21578D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Pr="004D12E2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578D" w:rsidTr="00D6594D">
        <w:trPr>
          <w:cantSplit/>
          <w:trHeight w:val="339"/>
        </w:trPr>
        <w:tc>
          <w:tcPr>
            <w:tcW w:w="571" w:type="dxa"/>
          </w:tcPr>
          <w:p w:rsidR="0021578D" w:rsidRPr="004D12E2" w:rsidRDefault="0021578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3</w:t>
            </w:r>
          </w:p>
        </w:tc>
        <w:tc>
          <w:tcPr>
            <w:tcW w:w="6089" w:type="dxa"/>
          </w:tcPr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Результаты рассмотрения обращений:</w:t>
            </w:r>
          </w:p>
          <w:p w:rsidR="0021578D" w:rsidRDefault="0021578D" w:rsidP="00C90CB0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</w:t>
            </w:r>
            <w:r>
              <w:rPr>
                <w:sz w:val="18"/>
                <w:szCs w:val="18"/>
              </w:rPr>
              <w:t>поддержано (меры приняты)</w:t>
            </w:r>
          </w:p>
          <w:p w:rsidR="0021578D" w:rsidRPr="004D12E2" w:rsidRDefault="0021578D" w:rsidP="00C90CB0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- разъяснено</w:t>
            </w:r>
          </w:p>
        </w:tc>
        <w:tc>
          <w:tcPr>
            <w:tcW w:w="919" w:type="dxa"/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21578D" w:rsidRDefault="003E5265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21578D" w:rsidRDefault="003E5265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21578D" w:rsidRPr="004D12E2" w:rsidRDefault="003E5265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08" w:type="dxa"/>
          </w:tcPr>
          <w:p w:rsidR="0021578D" w:rsidRPr="001E53B9" w:rsidRDefault="003E5265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21578D" w:rsidRPr="001E53B9" w:rsidRDefault="00664E46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21578D" w:rsidRPr="001E53B9" w:rsidRDefault="003F521E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21578D" w:rsidTr="00D6594D">
        <w:trPr>
          <w:cantSplit/>
          <w:trHeight w:val="577"/>
        </w:trPr>
        <w:tc>
          <w:tcPr>
            <w:tcW w:w="571" w:type="dxa"/>
          </w:tcPr>
          <w:p w:rsidR="0021578D" w:rsidRPr="004D12E2" w:rsidRDefault="0021578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4</w:t>
            </w:r>
          </w:p>
        </w:tc>
        <w:tc>
          <w:tcPr>
            <w:tcW w:w="6089" w:type="dxa"/>
          </w:tcPr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</w:t>
            </w:r>
            <w:r w:rsidRPr="004D12E2">
              <w:rPr>
                <w:b/>
                <w:sz w:val="18"/>
                <w:szCs w:val="18"/>
              </w:rPr>
              <w:t>Рассмотрено:</w:t>
            </w:r>
          </w:p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-составом  комиссии </w:t>
            </w:r>
          </w:p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-с выездом  на  место</w:t>
            </w:r>
          </w:p>
        </w:tc>
        <w:tc>
          <w:tcPr>
            <w:tcW w:w="919" w:type="dxa"/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21578D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21578D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Pr="004D12E2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21578D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21578D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Pr="004D12E2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578D" w:rsidTr="00D6594D">
        <w:trPr>
          <w:cantSplit/>
          <w:trHeight w:val="416"/>
        </w:trPr>
        <w:tc>
          <w:tcPr>
            <w:tcW w:w="571" w:type="dxa"/>
          </w:tcPr>
          <w:p w:rsidR="0021578D" w:rsidRPr="004D12E2" w:rsidRDefault="0021578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5</w:t>
            </w:r>
          </w:p>
        </w:tc>
        <w:tc>
          <w:tcPr>
            <w:tcW w:w="6089" w:type="dxa"/>
          </w:tcPr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Выявлено:</w:t>
            </w:r>
          </w:p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-случаев  волокиты либо  нарушений  прав и  законных  интересов  заявителей</w:t>
            </w:r>
          </w:p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-нарушений  сроков  рассмотрения</w:t>
            </w:r>
          </w:p>
        </w:tc>
        <w:tc>
          <w:tcPr>
            <w:tcW w:w="919" w:type="dxa"/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21578D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21578D" w:rsidRPr="004D12E2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21578D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21578D" w:rsidRPr="004D12E2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578D" w:rsidTr="00D6594D">
        <w:trPr>
          <w:cantSplit/>
          <w:trHeight w:val="858"/>
        </w:trPr>
        <w:tc>
          <w:tcPr>
            <w:tcW w:w="571" w:type="dxa"/>
          </w:tcPr>
          <w:p w:rsidR="0021578D" w:rsidRPr="004D12E2" w:rsidRDefault="0021578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6</w:t>
            </w:r>
          </w:p>
        </w:tc>
        <w:tc>
          <w:tcPr>
            <w:tcW w:w="6089" w:type="dxa"/>
          </w:tcPr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Приняты  меры:</w:t>
            </w:r>
          </w:p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к  виновным по  фактам  нарушения  прав  и  законных интересов  заявителей</w:t>
            </w:r>
          </w:p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к  руководителям и исполнителям, нарушившим порядок или сроки  рассмотрения обращений</w:t>
            </w:r>
          </w:p>
        </w:tc>
        <w:tc>
          <w:tcPr>
            <w:tcW w:w="919" w:type="dxa"/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21578D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21578D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21578D" w:rsidRPr="004D12E2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21578D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21578D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21578D" w:rsidRPr="004D12E2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578D" w:rsidTr="00D6594D">
        <w:trPr>
          <w:cantSplit/>
          <w:trHeight w:val="655"/>
        </w:trPr>
        <w:tc>
          <w:tcPr>
            <w:tcW w:w="571" w:type="dxa"/>
          </w:tcPr>
          <w:p w:rsidR="0021578D" w:rsidRPr="004D12E2" w:rsidRDefault="0021578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7</w:t>
            </w:r>
          </w:p>
        </w:tc>
        <w:tc>
          <w:tcPr>
            <w:tcW w:w="6089" w:type="dxa"/>
          </w:tcPr>
          <w:p w:rsidR="0021578D" w:rsidRPr="004D12E2" w:rsidRDefault="0021578D" w:rsidP="007445CD">
            <w:pPr>
              <w:spacing w:line="223" w:lineRule="auto"/>
              <w:ind w:left="12" w:firstLine="0"/>
              <w:jc w:val="left"/>
              <w:rPr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Всего</w:t>
            </w:r>
            <w:r w:rsidRPr="004D12E2">
              <w:rPr>
                <w:sz w:val="18"/>
                <w:szCs w:val="18"/>
              </w:rPr>
              <w:t xml:space="preserve"> принято  граждан на  личном приеме руководством, </w:t>
            </w:r>
            <w:r w:rsidRPr="004D12E2">
              <w:rPr>
                <w:b/>
                <w:sz w:val="18"/>
                <w:szCs w:val="18"/>
              </w:rPr>
              <w:t>из них</w:t>
            </w:r>
            <w:r w:rsidRPr="004D12E2">
              <w:rPr>
                <w:sz w:val="18"/>
                <w:szCs w:val="18"/>
              </w:rPr>
              <w:t>:</w:t>
            </w:r>
          </w:p>
          <w:p w:rsidR="0021578D" w:rsidRPr="004D12E2" w:rsidRDefault="0021578D" w:rsidP="007445CD">
            <w:pPr>
              <w:spacing w:line="223" w:lineRule="auto"/>
              <w:ind w:left="1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главой  администрации  муниципального  образования</w:t>
            </w:r>
          </w:p>
          <w:p w:rsidR="0021578D" w:rsidRPr="004D12E2" w:rsidRDefault="0021578D" w:rsidP="007445CD">
            <w:pPr>
              <w:spacing w:line="223" w:lineRule="auto"/>
              <w:ind w:left="1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при  выезде  информационных  групп (всеми руководителями) </w:t>
            </w:r>
          </w:p>
        </w:tc>
        <w:tc>
          <w:tcPr>
            <w:tcW w:w="919" w:type="dxa"/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21578D" w:rsidRDefault="003E5265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21578D" w:rsidRDefault="003E5265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21578D" w:rsidRPr="004D12E2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21578D" w:rsidRPr="001E53B9" w:rsidRDefault="00664E46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21578D" w:rsidRPr="001E53B9" w:rsidRDefault="00664E46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21578D" w:rsidRPr="004D12E2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578D" w:rsidTr="00E738B5">
        <w:trPr>
          <w:cantSplit/>
          <w:trHeight w:val="4817"/>
        </w:trPr>
        <w:tc>
          <w:tcPr>
            <w:tcW w:w="571" w:type="dxa"/>
          </w:tcPr>
          <w:p w:rsidR="0021578D" w:rsidRPr="004D12E2" w:rsidRDefault="0021578D" w:rsidP="00C50CEC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8</w:t>
            </w:r>
          </w:p>
        </w:tc>
        <w:tc>
          <w:tcPr>
            <w:tcW w:w="6089" w:type="dxa"/>
          </w:tcPr>
          <w:p w:rsidR="0021578D" w:rsidRPr="00D529CA" w:rsidRDefault="0021578D" w:rsidP="00C50CEC">
            <w:pPr>
              <w:pStyle w:val="a3"/>
              <w:spacing w:line="223" w:lineRule="auto"/>
              <w:rPr>
                <w:sz w:val="18"/>
                <w:szCs w:val="18"/>
              </w:rPr>
            </w:pPr>
            <w:r w:rsidRPr="00D529CA">
              <w:rPr>
                <w:b/>
                <w:iCs/>
                <w:sz w:val="18"/>
                <w:szCs w:val="18"/>
              </w:rPr>
              <w:t>Количество  обращений  по  наиболее  часто  встречающимся вопросам</w:t>
            </w:r>
            <w:r w:rsidRPr="00D529CA">
              <w:rPr>
                <w:iCs/>
                <w:sz w:val="18"/>
                <w:szCs w:val="18"/>
              </w:rPr>
              <w:t>:</w:t>
            </w:r>
            <w:r w:rsidRPr="00D529CA">
              <w:rPr>
                <w:sz w:val="18"/>
                <w:szCs w:val="18"/>
              </w:rPr>
              <w:t xml:space="preserve"> </w:t>
            </w:r>
          </w:p>
          <w:p w:rsidR="0021578D" w:rsidRPr="00917259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дорожное хозяйство</w:t>
            </w:r>
          </w:p>
          <w:p w:rsidR="0021578D" w:rsidRPr="00917259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социальное обеспечение, материальная помощь и льготы инвалидам</w:t>
            </w:r>
          </w:p>
          <w:p w:rsidR="0021578D" w:rsidRPr="00917259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вопросы частного домовладения</w:t>
            </w:r>
          </w:p>
          <w:p w:rsidR="0021578D" w:rsidRPr="00917259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электрификация поселений</w:t>
            </w:r>
          </w:p>
          <w:p w:rsidR="0021578D" w:rsidRPr="00917259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водоснабжение поселений</w:t>
            </w:r>
          </w:p>
          <w:p w:rsidR="0021578D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паспортная система. Регистрация по месту жительства и месту </w:t>
            </w:r>
          </w:p>
          <w:p w:rsidR="0021578D" w:rsidRPr="00917259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ебывания</w:t>
            </w:r>
          </w:p>
          <w:p w:rsidR="0021578D" w:rsidRPr="00917259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информация и информатизация</w:t>
            </w:r>
          </w:p>
          <w:p w:rsidR="0021578D" w:rsidRPr="00917259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право на образование</w:t>
            </w:r>
          </w:p>
          <w:p w:rsidR="0021578D" w:rsidRPr="00917259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объекты гражданских прав</w:t>
            </w:r>
          </w:p>
          <w:p w:rsidR="0021578D" w:rsidRPr="00917259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лекарственное обеспечение</w:t>
            </w:r>
          </w:p>
          <w:p w:rsidR="0021578D" w:rsidRPr="00917259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агрязнение окружающей среды: сбросы, выбросы, отходы</w:t>
            </w:r>
          </w:p>
          <w:p w:rsidR="0021578D" w:rsidRPr="00917259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емельный налог</w:t>
            </w:r>
          </w:p>
          <w:p w:rsidR="0021578D" w:rsidRPr="00917259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противопожарная служба, соблюдение норм пожарной безопасности</w:t>
            </w:r>
          </w:p>
          <w:p w:rsidR="0021578D" w:rsidRDefault="0021578D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газификация поселений</w:t>
            </w:r>
          </w:p>
          <w:p w:rsidR="0021578D" w:rsidRDefault="0021578D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благоустройство</w:t>
            </w:r>
          </w:p>
          <w:p w:rsidR="0021578D" w:rsidRDefault="0021578D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работа общественного транспорта</w:t>
            </w:r>
          </w:p>
          <w:p w:rsidR="0021578D" w:rsidRDefault="0021578D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дравоохранение</w:t>
            </w:r>
          </w:p>
          <w:p w:rsidR="0021578D" w:rsidRDefault="0021578D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сельское хозяйство</w:t>
            </w:r>
          </w:p>
          <w:p w:rsidR="0021578D" w:rsidRDefault="0021578D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жилищно-коммунальное хозяйство</w:t>
            </w:r>
          </w:p>
          <w:p w:rsidR="0021578D" w:rsidRDefault="0021578D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культура</w:t>
            </w:r>
          </w:p>
          <w:p w:rsidR="0021578D" w:rsidRDefault="0021578D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трудоустройство</w:t>
            </w:r>
          </w:p>
          <w:p w:rsidR="0021578D" w:rsidRDefault="0021578D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емельный участок</w:t>
            </w:r>
          </w:p>
          <w:p w:rsidR="0021578D" w:rsidRPr="00F92101" w:rsidRDefault="0021578D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1578D" w:rsidRPr="004D12E2" w:rsidRDefault="0021578D" w:rsidP="00C50CEC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21578D" w:rsidRPr="004D12E2" w:rsidRDefault="0021578D" w:rsidP="00C50CEC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21578D" w:rsidRDefault="003E5265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  <w:p w:rsidR="0021578D" w:rsidRPr="00A9125E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</w:p>
          <w:p w:rsidR="0021578D" w:rsidRPr="00A9125E" w:rsidRDefault="003E5265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A9125E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A9125E" w:rsidRDefault="003E5265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21578D" w:rsidRPr="00A9125E" w:rsidRDefault="003E5265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21578D" w:rsidRPr="00A9125E" w:rsidRDefault="003E5265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21578D" w:rsidRPr="00A9125E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A9125E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A9125E" w:rsidRDefault="003E5265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21578D" w:rsidRPr="00A9125E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A9125E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A9125E" w:rsidRDefault="003E5265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A9125E" w:rsidRDefault="003E5265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21578D" w:rsidRPr="00A9125E" w:rsidRDefault="0021578D" w:rsidP="00407C31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-</w:t>
            </w:r>
          </w:p>
          <w:p w:rsidR="0021578D" w:rsidRPr="00A9125E" w:rsidRDefault="0021578D" w:rsidP="00407C31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-</w:t>
            </w:r>
          </w:p>
          <w:p w:rsidR="0021578D" w:rsidRPr="00A9125E" w:rsidRDefault="0021578D" w:rsidP="00407C31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3E526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="003E526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</w:p>
          <w:p w:rsidR="0021578D" w:rsidRDefault="0021578D" w:rsidP="00407C31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3E5265">
              <w:rPr>
                <w:sz w:val="18"/>
                <w:szCs w:val="18"/>
              </w:rPr>
              <w:t xml:space="preserve">    3</w:t>
            </w:r>
          </w:p>
          <w:p w:rsidR="0021578D" w:rsidRDefault="003E5265" w:rsidP="00407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1578D" w:rsidRDefault="0021578D" w:rsidP="00407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Default="00B15BEE" w:rsidP="00407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Default="003E5265" w:rsidP="00407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1578D" w:rsidRDefault="0021578D" w:rsidP="00407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Default="0021578D" w:rsidP="00407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8D24DD" w:rsidRDefault="003E5265" w:rsidP="00407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08" w:type="dxa"/>
          </w:tcPr>
          <w:p w:rsidR="0021578D" w:rsidRPr="001E53B9" w:rsidRDefault="00664E46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  <w:p w:rsidR="0021578D" w:rsidRPr="00A9125E" w:rsidRDefault="0021578D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</w:p>
          <w:p w:rsidR="0021578D" w:rsidRPr="001E53B9" w:rsidRDefault="001E53B9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A9125E" w:rsidRDefault="0021578D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A9125E" w:rsidRDefault="001E53B9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21578D" w:rsidRPr="001E53B9" w:rsidRDefault="00664E46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21578D" w:rsidRPr="00A9125E" w:rsidRDefault="00664E46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1578D" w:rsidRPr="00A9125E" w:rsidRDefault="0021578D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A9125E" w:rsidRDefault="0021578D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1E53B9" w:rsidRDefault="00664E46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1578D" w:rsidRPr="00A9125E" w:rsidRDefault="0021578D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A9125E" w:rsidRDefault="00664E46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1578D" w:rsidRPr="001E53B9" w:rsidRDefault="001E53B9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A9125E" w:rsidRDefault="001E53B9" w:rsidP="001333CC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1578D">
              <w:rPr>
                <w:sz w:val="18"/>
                <w:szCs w:val="18"/>
              </w:rPr>
              <w:t xml:space="preserve">          </w:t>
            </w:r>
            <w:r w:rsidR="0030407D">
              <w:rPr>
                <w:sz w:val="18"/>
                <w:szCs w:val="18"/>
              </w:rPr>
              <w:t>2</w:t>
            </w:r>
          </w:p>
          <w:p w:rsidR="0021578D" w:rsidRPr="00A9125E" w:rsidRDefault="0021578D" w:rsidP="001333CC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-</w:t>
            </w:r>
          </w:p>
          <w:p w:rsidR="0021578D" w:rsidRPr="001E53B9" w:rsidRDefault="0021578D" w:rsidP="001333CC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1E53B9">
              <w:rPr>
                <w:sz w:val="18"/>
                <w:szCs w:val="18"/>
              </w:rPr>
              <w:t>-</w:t>
            </w:r>
          </w:p>
          <w:p w:rsidR="0021578D" w:rsidRDefault="00664E46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1578D" w:rsidRDefault="00664E46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21578D" w:rsidRDefault="00664E46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1E53B9" w:rsidRDefault="001E53B9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Default="0021578D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Default="00664E46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21578D" w:rsidRDefault="001E53B9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E53B9" w:rsidRDefault="001E53B9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E53B9" w:rsidRPr="001E53B9" w:rsidRDefault="00664E46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4122DA" w:rsidRDefault="0034697B" w:rsidP="001A2CFE">
      <w:pPr>
        <w:ind w:firstLine="0"/>
        <w:rPr>
          <w:sz w:val="20"/>
          <w:szCs w:val="20"/>
        </w:rPr>
      </w:pPr>
      <w:r>
        <w:rPr>
          <w:sz w:val="20"/>
          <w:szCs w:val="20"/>
        </w:rPr>
        <w:t>Глава</w:t>
      </w:r>
      <w:r w:rsidR="004122DA">
        <w:rPr>
          <w:sz w:val="20"/>
          <w:szCs w:val="20"/>
        </w:rPr>
        <w:t xml:space="preserve"> Администрации Грушево-Дубовского</w:t>
      </w:r>
    </w:p>
    <w:p w:rsidR="007445CD" w:rsidRDefault="004122DA" w:rsidP="001A2CFE">
      <w:pPr>
        <w:ind w:firstLine="0"/>
        <w:rPr>
          <w:sz w:val="20"/>
          <w:szCs w:val="20"/>
        </w:rPr>
      </w:pPr>
      <w:r>
        <w:rPr>
          <w:sz w:val="20"/>
          <w:szCs w:val="20"/>
        </w:rPr>
        <w:t>сельского</w:t>
      </w:r>
      <w:r w:rsidR="00F92101" w:rsidRPr="00F92101">
        <w:rPr>
          <w:sz w:val="20"/>
          <w:szCs w:val="20"/>
        </w:rPr>
        <w:t xml:space="preserve"> поселения                                </w:t>
      </w:r>
      <w:r w:rsidR="00D6594D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                                               </w:t>
      </w:r>
      <w:r w:rsidR="00D6594D">
        <w:rPr>
          <w:sz w:val="20"/>
          <w:szCs w:val="20"/>
        </w:rPr>
        <w:t xml:space="preserve">       </w:t>
      </w:r>
      <w:r w:rsidR="00F92101" w:rsidRPr="00F92101">
        <w:rPr>
          <w:sz w:val="20"/>
          <w:szCs w:val="20"/>
        </w:rPr>
        <w:t xml:space="preserve">          </w:t>
      </w:r>
      <w:r w:rsidR="003E5265">
        <w:rPr>
          <w:sz w:val="20"/>
          <w:szCs w:val="20"/>
        </w:rPr>
        <w:t>Т.Г. Холоднякова</w:t>
      </w:r>
    </w:p>
    <w:sectPr w:rsidR="007445CD" w:rsidSect="00E738B5">
      <w:pgSz w:w="12240" w:h="15840"/>
      <w:pgMar w:top="567" w:right="851" w:bottom="426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BF9" w:rsidRDefault="00040BF9" w:rsidP="00723CEB">
      <w:r>
        <w:separator/>
      </w:r>
    </w:p>
  </w:endnote>
  <w:endnote w:type="continuationSeparator" w:id="0">
    <w:p w:rsidR="00040BF9" w:rsidRDefault="00040BF9" w:rsidP="00723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BF9" w:rsidRDefault="00040BF9" w:rsidP="00723CEB">
      <w:r>
        <w:separator/>
      </w:r>
    </w:p>
  </w:footnote>
  <w:footnote w:type="continuationSeparator" w:id="0">
    <w:p w:rsidR="00040BF9" w:rsidRDefault="00040BF9" w:rsidP="00723C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29B"/>
    <w:rsid w:val="00026C06"/>
    <w:rsid w:val="00036BD6"/>
    <w:rsid w:val="00040BF9"/>
    <w:rsid w:val="000858D9"/>
    <w:rsid w:val="000A7E5E"/>
    <w:rsid w:val="000B3B89"/>
    <w:rsid w:val="000C1322"/>
    <w:rsid w:val="000F5E48"/>
    <w:rsid w:val="00105B16"/>
    <w:rsid w:val="00123467"/>
    <w:rsid w:val="0012435B"/>
    <w:rsid w:val="00126BF5"/>
    <w:rsid w:val="001333CC"/>
    <w:rsid w:val="00140B5C"/>
    <w:rsid w:val="00140F7B"/>
    <w:rsid w:val="001446A6"/>
    <w:rsid w:val="001454A6"/>
    <w:rsid w:val="00153621"/>
    <w:rsid w:val="001A2CFE"/>
    <w:rsid w:val="001B2296"/>
    <w:rsid w:val="001C75AA"/>
    <w:rsid w:val="001C782F"/>
    <w:rsid w:val="001E53B9"/>
    <w:rsid w:val="001F12CC"/>
    <w:rsid w:val="0021578D"/>
    <w:rsid w:val="00215D51"/>
    <w:rsid w:val="002239A8"/>
    <w:rsid w:val="002332E6"/>
    <w:rsid w:val="00233301"/>
    <w:rsid w:val="0024646E"/>
    <w:rsid w:val="002520F9"/>
    <w:rsid w:val="00255BC6"/>
    <w:rsid w:val="00281900"/>
    <w:rsid w:val="002A0033"/>
    <w:rsid w:val="002C4000"/>
    <w:rsid w:val="002C445D"/>
    <w:rsid w:val="002E3BF3"/>
    <w:rsid w:val="0030407D"/>
    <w:rsid w:val="00313161"/>
    <w:rsid w:val="00332ED9"/>
    <w:rsid w:val="003351A7"/>
    <w:rsid w:val="00343750"/>
    <w:rsid w:val="0034697B"/>
    <w:rsid w:val="00350EB5"/>
    <w:rsid w:val="00357C48"/>
    <w:rsid w:val="00381BD2"/>
    <w:rsid w:val="003872C6"/>
    <w:rsid w:val="0039021A"/>
    <w:rsid w:val="003A3D71"/>
    <w:rsid w:val="003A5B4E"/>
    <w:rsid w:val="003C46E4"/>
    <w:rsid w:val="003E22E6"/>
    <w:rsid w:val="003E5213"/>
    <w:rsid w:val="003E5265"/>
    <w:rsid w:val="003E698C"/>
    <w:rsid w:val="003F3DE4"/>
    <w:rsid w:val="003F521E"/>
    <w:rsid w:val="004000B7"/>
    <w:rsid w:val="004122DA"/>
    <w:rsid w:val="00456512"/>
    <w:rsid w:val="00473466"/>
    <w:rsid w:val="004760D4"/>
    <w:rsid w:val="00480915"/>
    <w:rsid w:val="00486345"/>
    <w:rsid w:val="0049205C"/>
    <w:rsid w:val="004979B2"/>
    <w:rsid w:val="004C066E"/>
    <w:rsid w:val="004D45F0"/>
    <w:rsid w:val="004D6FC0"/>
    <w:rsid w:val="004D725E"/>
    <w:rsid w:val="004F40F1"/>
    <w:rsid w:val="004F6E0F"/>
    <w:rsid w:val="00507C5E"/>
    <w:rsid w:val="00521725"/>
    <w:rsid w:val="00554943"/>
    <w:rsid w:val="00556940"/>
    <w:rsid w:val="0056168B"/>
    <w:rsid w:val="00565F4A"/>
    <w:rsid w:val="005728FA"/>
    <w:rsid w:val="005861C2"/>
    <w:rsid w:val="00587447"/>
    <w:rsid w:val="00595636"/>
    <w:rsid w:val="005B3989"/>
    <w:rsid w:val="005B6EF7"/>
    <w:rsid w:val="005D019E"/>
    <w:rsid w:val="005E4D84"/>
    <w:rsid w:val="005F5D66"/>
    <w:rsid w:val="00615D7B"/>
    <w:rsid w:val="006207E5"/>
    <w:rsid w:val="00630C90"/>
    <w:rsid w:val="00642DD2"/>
    <w:rsid w:val="00644CF6"/>
    <w:rsid w:val="00657DA3"/>
    <w:rsid w:val="00664E46"/>
    <w:rsid w:val="00665B27"/>
    <w:rsid w:val="006705A4"/>
    <w:rsid w:val="00671F83"/>
    <w:rsid w:val="006B019B"/>
    <w:rsid w:val="006C0166"/>
    <w:rsid w:val="006E2089"/>
    <w:rsid w:val="006E3FDD"/>
    <w:rsid w:val="006F7328"/>
    <w:rsid w:val="00723CEB"/>
    <w:rsid w:val="00724FFD"/>
    <w:rsid w:val="00732B3F"/>
    <w:rsid w:val="007445CD"/>
    <w:rsid w:val="0079742F"/>
    <w:rsid w:val="007A349D"/>
    <w:rsid w:val="007B56D2"/>
    <w:rsid w:val="007B73A3"/>
    <w:rsid w:val="007E706B"/>
    <w:rsid w:val="008168D3"/>
    <w:rsid w:val="00827145"/>
    <w:rsid w:val="00834C4F"/>
    <w:rsid w:val="00836407"/>
    <w:rsid w:val="0084051C"/>
    <w:rsid w:val="008413E3"/>
    <w:rsid w:val="0085465B"/>
    <w:rsid w:val="008558BB"/>
    <w:rsid w:val="008630E1"/>
    <w:rsid w:val="008647E0"/>
    <w:rsid w:val="00870A72"/>
    <w:rsid w:val="008823F8"/>
    <w:rsid w:val="00883A36"/>
    <w:rsid w:val="0089432B"/>
    <w:rsid w:val="008A22FD"/>
    <w:rsid w:val="008D24DD"/>
    <w:rsid w:val="008E2300"/>
    <w:rsid w:val="008E585A"/>
    <w:rsid w:val="00916F51"/>
    <w:rsid w:val="00917259"/>
    <w:rsid w:val="00925F59"/>
    <w:rsid w:val="00931D0A"/>
    <w:rsid w:val="00933678"/>
    <w:rsid w:val="009345B1"/>
    <w:rsid w:val="009457DD"/>
    <w:rsid w:val="009654AF"/>
    <w:rsid w:val="00974F2D"/>
    <w:rsid w:val="00981C46"/>
    <w:rsid w:val="009922FE"/>
    <w:rsid w:val="009954D2"/>
    <w:rsid w:val="00997C21"/>
    <w:rsid w:val="009A6054"/>
    <w:rsid w:val="009C2695"/>
    <w:rsid w:val="009D581B"/>
    <w:rsid w:val="00A25F47"/>
    <w:rsid w:val="00A35D3B"/>
    <w:rsid w:val="00A41E65"/>
    <w:rsid w:val="00A534AA"/>
    <w:rsid w:val="00A56F31"/>
    <w:rsid w:val="00A630AD"/>
    <w:rsid w:val="00A9125E"/>
    <w:rsid w:val="00A9771C"/>
    <w:rsid w:val="00AA449A"/>
    <w:rsid w:val="00AA6F6D"/>
    <w:rsid w:val="00AB4072"/>
    <w:rsid w:val="00AB4265"/>
    <w:rsid w:val="00AB7CB6"/>
    <w:rsid w:val="00AD5C11"/>
    <w:rsid w:val="00B07399"/>
    <w:rsid w:val="00B15BEE"/>
    <w:rsid w:val="00B27959"/>
    <w:rsid w:val="00B42E71"/>
    <w:rsid w:val="00B72822"/>
    <w:rsid w:val="00B8136A"/>
    <w:rsid w:val="00BA3B2B"/>
    <w:rsid w:val="00BB6A01"/>
    <w:rsid w:val="00BC2097"/>
    <w:rsid w:val="00BC21E3"/>
    <w:rsid w:val="00BC2318"/>
    <w:rsid w:val="00BE06D7"/>
    <w:rsid w:val="00BE105D"/>
    <w:rsid w:val="00C048B7"/>
    <w:rsid w:val="00C06E9B"/>
    <w:rsid w:val="00C42F23"/>
    <w:rsid w:val="00C50CEC"/>
    <w:rsid w:val="00C7449F"/>
    <w:rsid w:val="00C852E3"/>
    <w:rsid w:val="00C90CB0"/>
    <w:rsid w:val="00C972AF"/>
    <w:rsid w:val="00CB3C2C"/>
    <w:rsid w:val="00CC064B"/>
    <w:rsid w:val="00CD08C9"/>
    <w:rsid w:val="00CD2039"/>
    <w:rsid w:val="00CE1A02"/>
    <w:rsid w:val="00CF1C7B"/>
    <w:rsid w:val="00D25EFE"/>
    <w:rsid w:val="00D529CA"/>
    <w:rsid w:val="00D57533"/>
    <w:rsid w:val="00D6594D"/>
    <w:rsid w:val="00D87E52"/>
    <w:rsid w:val="00DA5CAD"/>
    <w:rsid w:val="00DD4193"/>
    <w:rsid w:val="00DF1322"/>
    <w:rsid w:val="00E072CF"/>
    <w:rsid w:val="00E07CAB"/>
    <w:rsid w:val="00E318D3"/>
    <w:rsid w:val="00E35505"/>
    <w:rsid w:val="00E6040A"/>
    <w:rsid w:val="00E738B5"/>
    <w:rsid w:val="00E7654A"/>
    <w:rsid w:val="00E90EAE"/>
    <w:rsid w:val="00EB535C"/>
    <w:rsid w:val="00EC2142"/>
    <w:rsid w:val="00EC28FD"/>
    <w:rsid w:val="00EC5B56"/>
    <w:rsid w:val="00ED2058"/>
    <w:rsid w:val="00EE222B"/>
    <w:rsid w:val="00EE25B5"/>
    <w:rsid w:val="00EF49DE"/>
    <w:rsid w:val="00F034CB"/>
    <w:rsid w:val="00F0659C"/>
    <w:rsid w:val="00F20C59"/>
    <w:rsid w:val="00F41173"/>
    <w:rsid w:val="00F4392C"/>
    <w:rsid w:val="00F455B2"/>
    <w:rsid w:val="00F60DA5"/>
    <w:rsid w:val="00F63011"/>
    <w:rsid w:val="00F71457"/>
    <w:rsid w:val="00F83ADF"/>
    <w:rsid w:val="00F92101"/>
    <w:rsid w:val="00F9429B"/>
    <w:rsid w:val="00FA12BC"/>
    <w:rsid w:val="00FA1DBB"/>
    <w:rsid w:val="00FA67E6"/>
    <w:rsid w:val="00FB177B"/>
    <w:rsid w:val="00FD69AA"/>
    <w:rsid w:val="00FD7D1B"/>
    <w:rsid w:val="00FE0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29B"/>
    <w:pPr>
      <w:ind w:firstLine="567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9429B"/>
    <w:pPr>
      <w:ind w:firstLine="0"/>
    </w:pPr>
  </w:style>
  <w:style w:type="paragraph" w:styleId="a4">
    <w:name w:val="Balloon Text"/>
    <w:basedOn w:val="a"/>
    <w:semiHidden/>
    <w:rsid w:val="004F40F1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1446A6"/>
    <w:pPr>
      <w:jc w:val="center"/>
    </w:pPr>
    <w:rPr>
      <w:b/>
      <w:bCs/>
      <w:sz w:val="24"/>
    </w:rPr>
  </w:style>
  <w:style w:type="paragraph" w:styleId="a6">
    <w:name w:val="Document Map"/>
    <w:basedOn w:val="a"/>
    <w:semiHidden/>
    <w:rsid w:val="00AA44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link w:val="a8"/>
    <w:rsid w:val="00723C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23CEB"/>
    <w:rPr>
      <w:sz w:val="28"/>
      <w:szCs w:val="24"/>
    </w:rPr>
  </w:style>
  <w:style w:type="paragraph" w:styleId="a9">
    <w:name w:val="footer"/>
    <w:basedOn w:val="a"/>
    <w:link w:val="aa"/>
    <w:rsid w:val="00723C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23CEB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1AD1-084E-493A-AB50-ACAB99C7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ой области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ter</dc:creator>
  <cp:lastModifiedBy>Grushevka</cp:lastModifiedBy>
  <cp:revision>2</cp:revision>
  <cp:lastPrinted>2020-12-29T09:01:00Z</cp:lastPrinted>
  <dcterms:created xsi:type="dcterms:W3CDTF">2020-12-29T09:03:00Z</dcterms:created>
  <dcterms:modified xsi:type="dcterms:W3CDTF">2020-12-29T09:03:00Z</dcterms:modified>
</cp:coreProperties>
</file>